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E6" w:rsidRDefault="00E213E6" w:rsidP="00E213E6"/>
    <w:p w:rsidR="007C0B82" w:rsidRPr="00E213E6" w:rsidRDefault="00E213E6" w:rsidP="00E213E6">
      <w:p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E213E6">
        <w:rPr>
          <w:b/>
          <w:sz w:val="24"/>
          <w:szCs w:val="24"/>
        </w:rPr>
        <w:t>AVENIDA CORONEL ROSALINO 167 CENTRO DUQUE BACELAR – MA</w:t>
      </w:r>
      <w:proofErr w:type="gramStart"/>
      <w:r w:rsidRPr="00E213E6">
        <w:rPr>
          <w:b/>
          <w:sz w:val="24"/>
          <w:szCs w:val="24"/>
        </w:rPr>
        <w:t xml:space="preserve">  </w:t>
      </w:r>
    </w:p>
    <w:p w:rsidR="00E213E6" w:rsidRDefault="00E213E6" w:rsidP="00E213E6">
      <w:pPr>
        <w:tabs>
          <w:tab w:val="left" w:pos="0"/>
        </w:tabs>
        <w:spacing w:after="0"/>
        <w:jc w:val="center"/>
        <w:rPr>
          <w:b/>
          <w:sz w:val="24"/>
          <w:szCs w:val="24"/>
        </w:rPr>
      </w:pPr>
      <w:proofErr w:type="gramEnd"/>
      <w:r w:rsidRPr="00E213E6">
        <w:rPr>
          <w:b/>
          <w:sz w:val="24"/>
          <w:szCs w:val="24"/>
        </w:rPr>
        <w:t xml:space="preserve">CNPJ: 06.314.439/0001 – 75 </w:t>
      </w:r>
    </w:p>
    <w:p w:rsidR="00E213E6" w:rsidRDefault="00E213E6" w:rsidP="00E213E6">
      <w:pPr>
        <w:tabs>
          <w:tab w:val="left" w:pos="0"/>
        </w:tabs>
        <w:spacing w:after="0"/>
        <w:jc w:val="center"/>
        <w:rPr>
          <w:b/>
          <w:sz w:val="24"/>
          <w:szCs w:val="24"/>
        </w:rPr>
      </w:pPr>
    </w:p>
    <w:p w:rsidR="00E213E6" w:rsidRDefault="00E213E6" w:rsidP="00E213E6">
      <w:pPr>
        <w:tabs>
          <w:tab w:val="left" w:pos="0"/>
        </w:tabs>
        <w:spacing w:after="0"/>
        <w:rPr>
          <w:b/>
          <w:sz w:val="24"/>
          <w:szCs w:val="24"/>
        </w:rPr>
      </w:pPr>
    </w:p>
    <w:p w:rsidR="00E213E6" w:rsidRDefault="00BA314E" w:rsidP="00E213E6">
      <w:pPr>
        <w:tabs>
          <w:tab w:val="left" w:pos="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CRETO MUNICIPAL 27/2023</w:t>
      </w:r>
      <w:r w:rsidR="00E213E6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DUQUE BACELAR – MA, 19</w:t>
      </w:r>
      <w:r w:rsidR="00E213E6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DEZEMBRO</w:t>
      </w:r>
      <w:r w:rsidR="00E213E6">
        <w:rPr>
          <w:b/>
          <w:sz w:val="24"/>
          <w:szCs w:val="24"/>
        </w:rPr>
        <w:t xml:space="preserve"> DE 2022.</w:t>
      </w:r>
    </w:p>
    <w:p w:rsidR="00E213E6" w:rsidRDefault="00E213E6" w:rsidP="00E213E6">
      <w:pPr>
        <w:tabs>
          <w:tab w:val="left" w:pos="0"/>
        </w:tabs>
        <w:spacing w:after="0"/>
        <w:rPr>
          <w:b/>
          <w:sz w:val="24"/>
          <w:szCs w:val="24"/>
        </w:rPr>
      </w:pPr>
    </w:p>
    <w:p w:rsidR="00E213E6" w:rsidRDefault="00E213E6" w:rsidP="00E213E6">
      <w:pPr>
        <w:tabs>
          <w:tab w:val="left" w:pos="-284"/>
        </w:tabs>
        <w:spacing w:after="0"/>
        <w:ind w:left="4820"/>
        <w:rPr>
          <w:b/>
          <w:sz w:val="24"/>
          <w:szCs w:val="24"/>
        </w:rPr>
      </w:pPr>
    </w:p>
    <w:p w:rsidR="00BA314E" w:rsidRDefault="00BA314E" w:rsidP="00E213E6">
      <w:pPr>
        <w:tabs>
          <w:tab w:val="left" w:pos="-284"/>
        </w:tabs>
        <w:spacing w:after="0"/>
        <w:ind w:left="4820"/>
        <w:jc w:val="both"/>
        <w:rPr>
          <w:sz w:val="24"/>
          <w:szCs w:val="24"/>
        </w:rPr>
      </w:pPr>
      <w:r w:rsidRPr="00BA314E">
        <w:rPr>
          <w:sz w:val="24"/>
          <w:szCs w:val="24"/>
        </w:rPr>
        <w:t xml:space="preserve">“Dispõe sobre o recesso funcional das repartições públicas no município de Duque Bacelar/MA, no período de </w:t>
      </w:r>
      <w:r w:rsidRPr="00BA314E">
        <w:rPr>
          <w:b/>
          <w:sz w:val="24"/>
          <w:szCs w:val="24"/>
        </w:rPr>
        <w:t>22 de dezembro de 2023 a 02 de janeiro de 2024.</w:t>
      </w:r>
      <w:r w:rsidRPr="00BA314E">
        <w:rPr>
          <w:sz w:val="24"/>
          <w:szCs w:val="24"/>
        </w:rPr>
        <w:t xml:space="preserve">” </w:t>
      </w:r>
    </w:p>
    <w:p w:rsidR="00BA314E" w:rsidRPr="00BA314E" w:rsidRDefault="00BA314E" w:rsidP="00E213E6">
      <w:pPr>
        <w:tabs>
          <w:tab w:val="left" w:pos="-284"/>
        </w:tabs>
        <w:spacing w:after="0"/>
        <w:ind w:left="4820"/>
        <w:jc w:val="both"/>
        <w:rPr>
          <w:sz w:val="24"/>
          <w:szCs w:val="24"/>
        </w:rPr>
      </w:pPr>
    </w:p>
    <w:p w:rsidR="00BA314E" w:rsidRDefault="00BA314E" w:rsidP="00E213E6">
      <w:pPr>
        <w:tabs>
          <w:tab w:val="left" w:pos="-284"/>
        </w:tabs>
        <w:spacing w:after="0"/>
        <w:ind w:left="4820"/>
        <w:jc w:val="both"/>
        <w:rPr>
          <w:b/>
          <w:sz w:val="24"/>
          <w:szCs w:val="24"/>
        </w:rPr>
      </w:pPr>
    </w:p>
    <w:p w:rsidR="00E213E6" w:rsidRDefault="00E213E6" w:rsidP="00BA314E">
      <w:pPr>
        <w:tabs>
          <w:tab w:val="left" w:pos="-284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ANCISCO FLÁVIO LIMA FURTADO, PREFEITO MUNICIPAL DE DUQUE BACELAR, ESTADO DO MARANHÃO, NO USO DE SUAS ATRIBUIÇÕES LEGAIS, EM CONFORMIDADE COM O DISPOSTO NA LEI ORGÊNICA DO MUNICIPIO. </w:t>
      </w:r>
    </w:p>
    <w:p w:rsidR="00E213E6" w:rsidRDefault="00E213E6" w:rsidP="00BA314E">
      <w:pPr>
        <w:tabs>
          <w:tab w:val="left" w:pos="-284"/>
        </w:tabs>
        <w:spacing w:after="0"/>
        <w:jc w:val="both"/>
        <w:rPr>
          <w:b/>
          <w:sz w:val="24"/>
          <w:szCs w:val="24"/>
        </w:rPr>
      </w:pPr>
    </w:p>
    <w:p w:rsidR="00BA314E" w:rsidRDefault="00BA314E" w:rsidP="00BA314E">
      <w:pPr>
        <w:tabs>
          <w:tab w:val="left" w:pos="-284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IDERANDO: as festividades natalícias e de final do ano.</w:t>
      </w:r>
    </w:p>
    <w:p w:rsidR="00BA314E" w:rsidRDefault="00BA314E" w:rsidP="00BA314E">
      <w:pPr>
        <w:tabs>
          <w:tab w:val="left" w:pos="-284"/>
        </w:tabs>
        <w:spacing w:after="0"/>
        <w:jc w:val="both"/>
        <w:rPr>
          <w:b/>
          <w:sz w:val="24"/>
          <w:szCs w:val="24"/>
        </w:rPr>
      </w:pPr>
    </w:p>
    <w:p w:rsidR="00E213E6" w:rsidRDefault="00E213E6" w:rsidP="00E213E6">
      <w:pPr>
        <w:tabs>
          <w:tab w:val="left" w:pos="-284"/>
        </w:tabs>
        <w:spacing w:after="0"/>
        <w:jc w:val="center"/>
        <w:rPr>
          <w:b/>
          <w:sz w:val="24"/>
          <w:szCs w:val="24"/>
          <w:u w:val="single"/>
        </w:rPr>
      </w:pPr>
      <w:r w:rsidRPr="00E213E6">
        <w:rPr>
          <w:b/>
          <w:sz w:val="24"/>
          <w:szCs w:val="24"/>
          <w:u w:val="single"/>
        </w:rPr>
        <w:t xml:space="preserve">D E C R E T A </w:t>
      </w:r>
    </w:p>
    <w:p w:rsidR="00E213E6" w:rsidRDefault="00E213E6" w:rsidP="00E213E6">
      <w:pPr>
        <w:tabs>
          <w:tab w:val="left" w:pos="-284"/>
        </w:tabs>
        <w:spacing w:after="0"/>
        <w:jc w:val="center"/>
        <w:rPr>
          <w:b/>
          <w:sz w:val="24"/>
          <w:szCs w:val="24"/>
          <w:u w:val="single"/>
        </w:rPr>
      </w:pPr>
    </w:p>
    <w:p w:rsidR="00E213E6" w:rsidRDefault="00BA314E" w:rsidP="006437D7">
      <w:pPr>
        <w:tabs>
          <w:tab w:val="left" w:pos="-284"/>
        </w:tabs>
        <w:spacing w:after="0"/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igo 1º </w:t>
      </w:r>
      <w:r>
        <w:rPr>
          <w:sz w:val="24"/>
          <w:szCs w:val="24"/>
        </w:rPr>
        <w:t xml:space="preserve">Fica Decretado Recesso nas Repartições Públicas Municipais, no período de </w:t>
      </w:r>
      <w:r w:rsidRPr="00BA314E">
        <w:rPr>
          <w:b/>
          <w:sz w:val="24"/>
          <w:szCs w:val="24"/>
        </w:rPr>
        <w:t>22 de dezembro de 2023, a 02 de janeiro de 2024</w:t>
      </w:r>
      <w:r>
        <w:rPr>
          <w:sz w:val="24"/>
          <w:szCs w:val="24"/>
        </w:rPr>
        <w:t xml:space="preserve">, retornado normalmente no dia </w:t>
      </w:r>
      <w:r w:rsidRPr="00BA314E">
        <w:rPr>
          <w:b/>
          <w:sz w:val="24"/>
          <w:szCs w:val="24"/>
        </w:rPr>
        <w:t>03 de janeiro de 2024</w:t>
      </w:r>
      <w:r>
        <w:rPr>
          <w:sz w:val="24"/>
          <w:szCs w:val="24"/>
        </w:rPr>
        <w:t xml:space="preserve">, tendo em vista as festividades alusivas ao </w:t>
      </w:r>
      <w:r w:rsidRPr="00BA314E">
        <w:rPr>
          <w:b/>
          <w:sz w:val="24"/>
          <w:szCs w:val="24"/>
        </w:rPr>
        <w:t>Natal e ao Final de Ano</w:t>
      </w:r>
      <w:r>
        <w:rPr>
          <w:sz w:val="24"/>
          <w:szCs w:val="24"/>
        </w:rPr>
        <w:t xml:space="preserve">. </w:t>
      </w:r>
    </w:p>
    <w:p w:rsidR="00BA314E" w:rsidRDefault="00BA314E" w:rsidP="006437D7">
      <w:pPr>
        <w:tabs>
          <w:tab w:val="left" w:pos="-284"/>
        </w:tabs>
        <w:spacing w:after="0"/>
        <w:ind w:firstLine="1134"/>
        <w:jc w:val="both"/>
        <w:rPr>
          <w:sz w:val="24"/>
          <w:szCs w:val="24"/>
        </w:rPr>
      </w:pPr>
    </w:p>
    <w:p w:rsidR="00BA314E" w:rsidRDefault="00BA314E" w:rsidP="006437D7">
      <w:pPr>
        <w:tabs>
          <w:tab w:val="left" w:pos="-284"/>
        </w:tabs>
        <w:spacing w:after="0"/>
        <w:ind w:firstLine="1134"/>
        <w:jc w:val="both"/>
        <w:rPr>
          <w:sz w:val="24"/>
          <w:szCs w:val="24"/>
        </w:rPr>
      </w:pPr>
      <w:r w:rsidRPr="007D02A8">
        <w:rPr>
          <w:b/>
          <w:sz w:val="24"/>
          <w:szCs w:val="24"/>
        </w:rPr>
        <w:t>Artigo 2º</w:t>
      </w:r>
      <w:r>
        <w:rPr>
          <w:sz w:val="24"/>
          <w:szCs w:val="24"/>
        </w:rPr>
        <w:t xml:space="preserve"> Os servidores em recesso deverão ficar à disposição do município e se apresentar de imediato se foram convocados para o serviço.</w:t>
      </w:r>
    </w:p>
    <w:p w:rsidR="00BA314E" w:rsidRDefault="00BA314E" w:rsidP="006437D7">
      <w:pPr>
        <w:tabs>
          <w:tab w:val="left" w:pos="-284"/>
        </w:tabs>
        <w:spacing w:after="0"/>
        <w:ind w:firstLine="1134"/>
        <w:jc w:val="both"/>
        <w:rPr>
          <w:sz w:val="24"/>
          <w:szCs w:val="24"/>
        </w:rPr>
      </w:pPr>
    </w:p>
    <w:p w:rsidR="00BA314E" w:rsidRDefault="00BA314E" w:rsidP="006437D7">
      <w:pPr>
        <w:tabs>
          <w:tab w:val="left" w:pos="-284"/>
        </w:tabs>
        <w:spacing w:after="0"/>
        <w:ind w:firstLine="1134"/>
        <w:jc w:val="both"/>
        <w:rPr>
          <w:sz w:val="24"/>
          <w:szCs w:val="24"/>
        </w:rPr>
      </w:pPr>
      <w:r w:rsidRPr="007D02A8">
        <w:rPr>
          <w:b/>
          <w:sz w:val="24"/>
          <w:szCs w:val="24"/>
        </w:rPr>
        <w:t>Parágrafo Único.</w:t>
      </w:r>
      <w:r>
        <w:rPr>
          <w:sz w:val="24"/>
          <w:szCs w:val="24"/>
        </w:rPr>
        <w:t xml:space="preserve"> Os serviços considera</w:t>
      </w:r>
      <w:r w:rsidR="007D02A8">
        <w:rPr>
          <w:sz w:val="24"/>
          <w:szCs w:val="24"/>
        </w:rPr>
        <w:t xml:space="preserve">dos de caráter de urgência e emergência deverão ser mantidos em regime de </w:t>
      </w:r>
      <w:r w:rsidR="007D02A8" w:rsidRPr="007D02A8">
        <w:rPr>
          <w:b/>
          <w:sz w:val="24"/>
          <w:szCs w:val="24"/>
        </w:rPr>
        <w:t>plantão</w:t>
      </w:r>
      <w:r w:rsidR="007D02A8">
        <w:rPr>
          <w:sz w:val="24"/>
          <w:szCs w:val="24"/>
        </w:rPr>
        <w:t xml:space="preserve">, predefinida pela Secretaria Municipal de Saúde. </w:t>
      </w:r>
    </w:p>
    <w:p w:rsidR="007D02A8" w:rsidRDefault="007D02A8" w:rsidP="006437D7">
      <w:pPr>
        <w:tabs>
          <w:tab w:val="left" w:pos="-284"/>
        </w:tabs>
        <w:spacing w:after="0"/>
        <w:ind w:firstLine="1134"/>
        <w:jc w:val="both"/>
        <w:rPr>
          <w:sz w:val="24"/>
          <w:szCs w:val="24"/>
        </w:rPr>
      </w:pPr>
    </w:p>
    <w:p w:rsidR="007D02A8" w:rsidRDefault="007D02A8" w:rsidP="006437D7">
      <w:pPr>
        <w:tabs>
          <w:tab w:val="left" w:pos="-284"/>
        </w:tabs>
        <w:spacing w:after="0"/>
        <w:ind w:firstLine="1134"/>
        <w:jc w:val="both"/>
        <w:rPr>
          <w:sz w:val="24"/>
          <w:szCs w:val="24"/>
        </w:rPr>
      </w:pPr>
      <w:r w:rsidRPr="007D02A8">
        <w:rPr>
          <w:b/>
          <w:sz w:val="24"/>
          <w:szCs w:val="24"/>
        </w:rPr>
        <w:t>Artigo 3º</w:t>
      </w:r>
      <w:r>
        <w:rPr>
          <w:sz w:val="24"/>
          <w:szCs w:val="24"/>
        </w:rPr>
        <w:t xml:space="preserve"> Este Decreto entra em vigor na data de sua publicação </w:t>
      </w:r>
    </w:p>
    <w:p w:rsidR="007D02A8" w:rsidRDefault="007D02A8" w:rsidP="006437D7">
      <w:pPr>
        <w:tabs>
          <w:tab w:val="left" w:pos="-284"/>
        </w:tabs>
        <w:spacing w:after="0"/>
        <w:ind w:firstLine="1134"/>
        <w:jc w:val="both"/>
        <w:rPr>
          <w:sz w:val="24"/>
          <w:szCs w:val="24"/>
        </w:rPr>
      </w:pPr>
    </w:p>
    <w:p w:rsidR="007D02A8" w:rsidRPr="007D02A8" w:rsidRDefault="007D02A8" w:rsidP="006437D7">
      <w:pPr>
        <w:tabs>
          <w:tab w:val="left" w:pos="-284"/>
        </w:tabs>
        <w:spacing w:after="0"/>
        <w:ind w:firstLine="1134"/>
        <w:jc w:val="both"/>
        <w:rPr>
          <w:b/>
          <w:sz w:val="24"/>
          <w:szCs w:val="24"/>
        </w:rPr>
      </w:pPr>
      <w:r w:rsidRPr="007D02A8">
        <w:rPr>
          <w:b/>
          <w:sz w:val="24"/>
          <w:szCs w:val="24"/>
        </w:rPr>
        <w:t>GABINETE DO PREFEITO DE DUQUE BACELAR ESTADO DO MARANHÃO AOS 19 DIAS DO MÊS DE DEZEMBRO DE 2023.</w:t>
      </w:r>
    </w:p>
    <w:p w:rsidR="007D02A8" w:rsidRPr="007D02A8" w:rsidRDefault="007D02A8" w:rsidP="006437D7">
      <w:pPr>
        <w:tabs>
          <w:tab w:val="left" w:pos="-284"/>
        </w:tabs>
        <w:spacing w:after="0"/>
        <w:ind w:firstLine="1134"/>
        <w:jc w:val="both"/>
        <w:rPr>
          <w:b/>
          <w:sz w:val="24"/>
          <w:szCs w:val="24"/>
        </w:rPr>
      </w:pPr>
    </w:p>
    <w:p w:rsidR="007D02A8" w:rsidRPr="007D02A8" w:rsidRDefault="007D02A8" w:rsidP="007D02A8">
      <w:pPr>
        <w:tabs>
          <w:tab w:val="left" w:pos="-284"/>
        </w:tabs>
        <w:spacing w:after="0"/>
        <w:ind w:firstLine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ISTRE-SE </w:t>
      </w:r>
      <w:proofErr w:type="gramStart"/>
      <w:r>
        <w:rPr>
          <w:b/>
          <w:sz w:val="24"/>
          <w:szCs w:val="24"/>
        </w:rPr>
        <w:t>PUBLIQUE</w:t>
      </w:r>
      <w:r w:rsidRPr="007D02A8">
        <w:rPr>
          <w:b/>
          <w:sz w:val="24"/>
          <w:szCs w:val="24"/>
        </w:rPr>
        <w:t>–SE</w:t>
      </w:r>
      <w:proofErr w:type="gramEnd"/>
      <w:r w:rsidRPr="007D02A8">
        <w:rPr>
          <w:b/>
          <w:sz w:val="24"/>
          <w:szCs w:val="24"/>
        </w:rPr>
        <w:t xml:space="preserve"> E CUMPRA-SE </w:t>
      </w:r>
    </w:p>
    <w:p w:rsidR="007D02A8" w:rsidRPr="00BA314E" w:rsidRDefault="00B454DD" w:rsidP="006437D7">
      <w:pPr>
        <w:tabs>
          <w:tab w:val="left" w:pos="-284"/>
        </w:tabs>
        <w:spacing w:after="0"/>
        <w:ind w:firstLine="1134"/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9688530" wp14:editId="19CA57DC">
            <wp:simplePos x="0" y="0"/>
            <wp:positionH relativeFrom="column">
              <wp:posOffset>1613535</wp:posOffset>
            </wp:positionH>
            <wp:positionV relativeFrom="paragraph">
              <wp:posOffset>4445</wp:posOffset>
            </wp:positionV>
            <wp:extent cx="2638425" cy="1190625"/>
            <wp:effectExtent l="0" t="0" r="9525" b="9525"/>
            <wp:wrapTight wrapText="bothSides">
              <wp:wrapPolygon edited="0">
                <wp:start x="21600" y="21600"/>
                <wp:lineTo x="21600" y="173"/>
                <wp:lineTo x="78" y="173"/>
                <wp:lineTo x="78" y="21600"/>
                <wp:lineTo x="21600" y="21600"/>
              </wp:wrapPolygon>
            </wp:wrapTight>
            <wp:docPr id="4" name="Imagem 4" descr="C:\Users\Administração\Documents\teste20210108_1459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ção\Documents\teste20210108_145908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1" t="17478" r="37222" b="70662"/>
                    <a:stretch/>
                  </pic:blipFill>
                  <pic:spPr bwMode="auto">
                    <a:xfrm rot="10800000">
                      <a:off x="0" y="0"/>
                      <a:ext cx="2638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B39" w:rsidRDefault="005C2B39" w:rsidP="005C2B39">
      <w:pPr>
        <w:pStyle w:val="PargrafodaLista"/>
        <w:tabs>
          <w:tab w:val="left" w:pos="-284"/>
        </w:tabs>
        <w:spacing w:after="0"/>
        <w:ind w:left="0"/>
        <w:jc w:val="both"/>
        <w:rPr>
          <w:b/>
          <w:sz w:val="24"/>
          <w:szCs w:val="24"/>
        </w:rPr>
      </w:pPr>
    </w:p>
    <w:p w:rsidR="007D02A8" w:rsidRDefault="007D02A8" w:rsidP="005C2B39">
      <w:pPr>
        <w:pStyle w:val="PargrafodaLista"/>
        <w:tabs>
          <w:tab w:val="left" w:pos="-284"/>
        </w:tabs>
        <w:spacing w:after="0"/>
        <w:ind w:left="0"/>
        <w:jc w:val="both"/>
        <w:rPr>
          <w:b/>
          <w:sz w:val="24"/>
          <w:szCs w:val="24"/>
        </w:rPr>
      </w:pPr>
    </w:p>
    <w:p w:rsidR="005F307A" w:rsidRDefault="005F307A" w:rsidP="007D02A8">
      <w:pPr>
        <w:pStyle w:val="PargrafodaLista"/>
        <w:tabs>
          <w:tab w:val="left" w:pos="-284"/>
        </w:tabs>
        <w:spacing w:after="0"/>
        <w:ind w:left="0"/>
        <w:jc w:val="center"/>
        <w:rPr>
          <w:b/>
          <w:sz w:val="24"/>
          <w:szCs w:val="24"/>
        </w:rPr>
      </w:pPr>
    </w:p>
    <w:p w:rsidR="005F307A" w:rsidRPr="005C2B39" w:rsidRDefault="005F307A" w:rsidP="005F307A">
      <w:pPr>
        <w:pStyle w:val="PargrafodaLista"/>
        <w:tabs>
          <w:tab w:val="left" w:pos="-284"/>
        </w:tabs>
        <w:spacing w:after="0"/>
        <w:ind w:left="0"/>
        <w:jc w:val="center"/>
        <w:rPr>
          <w:b/>
          <w:sz w:val="24"/>
          <w:szCs w:val="24"/>
        </w:rPr>
      </w:pPr>
    </w:p>
    <w:sectPr w:rsidR="005F307A" w:rsidRPr="005C2B39" w:rsidSect="003333A6">
      <w:headerReference w:type="default" r:id="rId10"/>
      <w:footerReference w:type="even" r:id="rId11"/>
      <w:footerReference w:type="default" r:id="rId12"/>
      <w:pgSz w:w="11906" w:h="16838"/>
      <w:pgMar w:top="1134" w:right="1134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8E" w:rsidRDefault="009E318E" w:rsidP="00411902">
      <w:pPr>
        <w:spacing w:after="0" w:line="240" w:lineRule="auto"/>
      </w:pPr>
      <w:r>
        <w:separator/>
      </w:r>
    </w:p>
  </w:endnote>
  <w:endnote w:type="continuationSeparator" w:id="0">
    <w:p w:rsidR="009E318E" w:rsidRDefault="009E318E" w:rsidP="0041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5B" w:rsidRDefault="00A5525B" w:rsidP="00A5525B">
    <w:pPr>
      <w:pStyle w:val="RODAPE"/>
      <w:ind w:right="-115"/>
      <w:jc w:val="right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526993CC" wp14:editId="46021EB4">
          <wp:simplePos x="0" y="0"/>
          <wp:positionH relativeFrom="page">
            <wp:posOffset>745490</wp:posOffset>
          </wp:positionH>
          <wp:positionV relativeFrom="paragraph">
            <wp:posOffset>-152400</wp:posOffset>
          </wp:positionV>
          <wp:extent cx="590550" cy="320838"/>
          <wp:effectExtent l="0" t="0" r="0" b="317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20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7A24">
      <w:rPr>
        <w:noProof/>
        <w:color w:val="767171" w:themeColor="background2" w:themeShade="80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0D4EADEB" wp14:editId="55AD3D09">
          <wp:simplePos x="0" y="0"/>
          <wp:positionH relativeFrom="margin">
            <wp:posOffset>3768725</wp:posOffset>
          </wp:positionH>
          <wp:positionV relativeFrom="paragraph">
            <wp:posOffset>-45085</wp:posOffset>
          </wp:positionV>
          <wp:extent cx="2164080" cy="45085"/>
          <wp:effectExtent l="0" t="0" r="7620" b="0"/>
          <wp:wrapTopAndBottom/>
          <wp:docPr id="30" name="Gráfico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w15="http://schemas.microsoft.com/office/word/2012/wordml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rcRect l="2397" t="4006" r="2399" b="-1356"/>
                  <a:stretch/>
                </pic:blipFill>
                <pic:spPr bwMode="auto">
                  <a:xfrm>
                    <a:off x="0" y="0"/>
                    <a:ext cx="2164080" cy="45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– Dados e informações </w:t>
    </w:r>
    <w:r w:rsidRPr="00A5525B">
      <w:t>técnic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5E" w:rsidRDefault="002D140D" w:rsidP="0046535E">
    <w:pPr>
      <w:pStyle w:val="RODAPE"/>
      <w:jc w:val="center"/>
      <w:rPr>
        <w:shd w:val="clear" w:color="auto" w:fill="FFFFFF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19D799B" wp14:editId="0DFE4B17">
              <wp:simplePos x="0" y="0"/>
              <wp:positionH relativeFrom="margin">
                <wp:posOffset>72390</wp:posOffset>
              </wp:positionH>
              <wp:positionV relativeFrom="paragraph">
                <wp:posOffset>-23495</wp:posOffset>
              </wp:positionV>
              <wp:extent cx="5838825" cy="19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635" y="21600"/>
                  <wp:lineTo x="21635" y="0"/>
                  <wp:lineTo x="16350" y="0"/>
                  <wp:lineTo x="0" y="0"/>
                </wp:wrapPolygon>
              </wp:wrapTight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1905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EC25E8" id="Conector reto 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7pt,-1.85pt" to="465.45pt,-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T3zPwQEAAMYDAAAOAAAAZHJzL2Uyb0RvYy54bWysU9uO0zAUfEfiHyy/0yRdtZSo6T50BS8I Klg+wOscNxa+6dg06d9z7LZZBAghxIvjy5nxzPhkez9Zw06AUXvX8WZRcwZO+l67Y8e/PL59teEs JuF6YbyDjp8h8vvdyxfbMbSw9IM3PSAjEhfbMXR8SCm0VRXlAFbEhQ/g6FB5tCLREo9Vj2Ikdmuq ZV2vq9FjH9BLiJF2Hy6HfFf4lQKZPioVITHTcdKWyohlfMpjtduK9ogiDFpeZYh/UGGFdnTpTPUg kmDfUP9CZbVEH71KC+lt5ZXSEooHctPUP7n5PIgAxQuFE8McU/x/tPLD6YBM9x1fc+aEpSfa00PJ 5JEhJM/WOaIxxJYq9+6A11UMB8x+J4U2f8kJm0qs5zlWmBKTtLna3G02yxVnks6aN/WqxF49gwPG 9A68ZXnScaNddi1acXofE11IpbeSvG0cGzt+17xeZW1VFneRU2bpbOBS9QkUOSMBTWErPQV7g+wk qBv6r02BZz6qzBCljZlB9Z9B19oMg9Jnfwucq8uN3qUZaLXz+Ltb03STqi71N9cXr9n2k+/P5XFK HNQsJbVrY+du/HFd4M+/3+47AAAA//8DAFBLAwQUAAYACAAAACEAYpeFB9sAAAAHAQAADwAAAGRy cy9kb3ducmV2LnhtbEyOzU6DQBSF9ya+w+SauDHt0GJsoQyNMXFblTauB+YWSJk7hBko+vReV7o8 Pznny/az7cSEg28dKVgtIxBIlTMt1QpOx9fFFoQPmozuHKGCL/Swz29vMp0ad6UPnIpQCx4hn2oF TQh9KqWvGrTaL12PxNnZDVYHlkMtzaCvPG47uY6iJ2l1S/zQ6B5fGqwuxWgVxOtwTN6q0/vhXHxO ZfJ9mB+2o1L3d/PzDkTAOfyV4Ref0SFnptKNZLzoWK8eualgEW9AcJ7EUQKiZGMDMs/kf/78BwAA //8DAFBLAQItABQABgAIAAAAIQC2gziS/gAAAOEBAAATAAAAAAAAAAAAAAAAAAAAAABbQ29udGVu dF9UeXBlc10ueG1sUEsBAi0AFAAGAAgAAAAhADj9If/WAAAAlAEAAAsAAAAAAAAAAAAAAAAALwEA AF9yZWxzLy5yZWxzUEsBAi0AFAAGAAgAAAAhAM1PfM/BAQAAxgMAAA4AAAAAAAAAAAAAAAAALgIA AGRycy9lMm9Eb2MueG1sUEsBAi0AFAAGAAgAAAAhAGKXhQfbAAAABwEAAA8AAAAAAAAAAAAAAAAA GwQAAGRycy9kb3ducmV2LnhtbFBLBQYAAAAABAAEAPMAAAAjBQAAAAA= " strokecolor="black [3200]" strokeweight=".25pt">
              <v:stroke joinstyle="miter"/>
              <w10:wrap type="tight" anchorx="margin"/>
            </v:line>
          </w:pict>
        </mc:Fallback>
      </mc:AlternateContent>
    </w:r>
    <w:r w:rsidR="00B83D4B" w:rsidRPr="00B83D4B">
      <w:rPr>
        <w:noProof/>
      </w:rPr>
      <w:t>PREFEITURA MUNICIPAL DE DUQUE BACELAR</w:t>
    </w:r>
  </w:p>
  <w:p w:rsidR="00411902" w:rsidRPr="009A0AEA" w:rsidRDefault="00B83D4B" w:rsidP="003333A6">
    <w:pPr>
      <w:pStyle w:val="RODAPE"/>
      <w:jc w:val="center"/>
    </w:pPr>
    <w:r w:rsidRPr="00B83D4B">
      <w:rPr>
        <w:shd w:val="clear" w:color="auto" w:fill="FFFFFF"/>
      </w:rPr>
      <w:t>Avenida Cel. Rosalina nº 212 - Centro - CEP: 65625000 - Duque Bacelar | 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8E" w:rsidRDefault="009E318E" w:rsidP="00411902">
      <w:pPr>
        <w:spacing w:after="0" w:line="240" w:lineRule="auto"/>
      </w:pPr>
      <w:r>
        <w:separator/>
      </w:r>
    </w:p>
  </w:footnote>
  <w:footnote w:type="continuationSeparator" w:id="0">
    <w:p w:rsidR="009E318E" w:rsidRDefault="009E318E" w:rsidP="0041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5E" w:rsidRDefault="009D06D1" w:rsidP="009D06D1">
    <w:pPr>
      <w:pStyle w:val="Cabealho"/>
      <w:jc w:val="center"/>
    </w:pPr>
    <w:r w:rsidRPr="009D06D1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343B31B7" wp14:editId="5DEEFE43">
          <wp:simplePos x="0" y="0"/>
          <wp:positionH relativeFrom="column">
            <wp:posOffset>1652270</wp:posOffset>
          </wp:positionH>
          <wp:positionV relativeFrom="paragraph">
            <wp:posOffset>-398780</wp:posOffset>
          </wp:positionV>
          <wp:extent cx="2228850" cy="952500"/>
          <wp:effectExtent l="0" t="0" r="0" b="0"/>
          <wp:wrapTight wrapText="bothSides">
            <wp:wrapPolygon edited="0">
              <wp:start x="0" y="0"/>
              <wp:lineTo x="0" y="21168"/>
              <wp:lineTo x="21415" y="21168"/>
              <wp:lineTo x="21415" y="0"/>
              <wp:lineTo x="0" y="0"/>
            </wp:wrapPolygon>
          </wp:wrapTight>
          <wp:docPr id="1" name="Drawing 0" descr="LogoDoMunicipio_centr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DoMunicipio_central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9E8"/>
    <w:multiLevelType w:val="hybridMultilevel"/>
    <w:tmpl w:val="5F560472"/>
    <w:lvl w:ilvl="0" w:tplc="5358DAB8">
      <w:start w:val="1"/>
      <w:numFmt w:val="lowerLetter"/>
      <w:lvlText w:val="%1)"/>
      <w:lvlJc w:val="left"/>
      <w:pPr>
        <w:ind w:left="153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FAA23B6"/>
    <w:multiLevelType w:val="hybridMultilevel"/>
    <w:tmpl w:val="FA7E4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C4A18"/>
    <w:multiLevelType w:val="hybridMultilevel"/>
    <w:tmpl w:val="1F789FF0"/>
    <w:lvl w:ilvl="0" w:tplc="3DEE2AFA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98B065E"/>
    <w:multiLevelType w:val="hybridMultilevel"/>
    <w:tmpl w:val="AF5AA74C"/>
    <w:lvl w:ilvl="0" w:tplc="98184EF8">
      <w:start w:val="1"/>
      <w:numFmt w:val="upperRoman"/>
      <w:pStyle w:val="lista"/>
      <w:lvlText w:val="%1."/>
      <w:lvlJc w:val="left"/>
      <w:pPr>
        <w:ind w:left="1080" w:hanging="720"/>
      </w:pPr>
      <w:rPr>
        <w:rFonts w:hint="default"/>
      </w:rPr>
    </w:lvl>
    <w:lvl w:ilvl="1" w:tplc="84F2A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74EB5"/>
    <w:multiLevelType w:val="hybridMultilevel"/>
    <w:tmpl w:val="6D26A98C"/>
    <w:lvl w:ilvl="0" w:tplc="FC9EC9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B3426"/>
    <w:multiLevelType w:val="hybridMultilevel"/>
    <w:tmpl w:val="69D21A34"/>
    <w:lvl w:ilvl="0" w:tplc="A3B26D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0152A"/>
    <w:multiLevelType w:val="hybridMultilevel"/>
    <w:tmpl w:val="61C8A368"/>
    <w:lvl w:ilvl="0" w:tplc="7520EC4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194578A"/>
    <w:multiLevelType w:val="hybridMultilevel"/>
    <w:tmpl w:val="F1A4BD5C"/>
    <w:lvl w:ilvl="0" w:tplc="F03CC69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852B09"/>
    <w:multiLevelType w:val="hybridMultilevel"/>
    <w:tmpl w:val="69CE6D24"/>
    <w:lvl w:ilvl="0" w:tplc="C256E67C">
      <w:start w:val="1"/>
      <w:numFmt w:val="decimal"/>
      <w:pStyle w:val="CORPO-lista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F63054"/>
    <w:multiLevelType w:val="hybridMultilevel"/>
    <w:tmpl w:val="8CDC76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2248D"/>
    <w:multiLevelType w:val="hybridMultilevel"/>
    <w:tmpl w:val="DDEA06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21073"/>
    <w:multiLevelType w:val="hybridMultilevel"/>
    <w:tmpl w:val="75E40E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35565"/>
    <w:multiLevelType w:val="hybridMultilevel"/>
    <w:tmpl w:val="86D28AEA"/>
    <w:lvl w:ilvl="0" w:tplc="CD12EA4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8897141"/>
    <w:multiLevelType w:val="hybridMultilevel"/>
    <w:tmpl w:val="339672E6"/>
    <w:lvl w:ilvl="0" w:tplc="11AC38C2">
      <w:start w:val="1"/>
      <w:numFmt w:val="decimal"/>
      <w:pStyle w:val="TTULO-nvel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02"/>
    <w:rsid w:val="00024192"/>
    <w:rsid w:val="000451F1"/>
    <w:rsid w:val="000839E8"/>
    <w:rsid w:val="000B5CD3"/>
    <w:rsid w:val="00101159"/>
    <w:rsid w:val="00110BCC"/>
    <w:rsid w:val="00131C48"/>
    <w:rsid w:val="00161D16"/>
    <w:rsid w:val="00187EB1"/>
    <w:rsid w:val="00191CF9"/>
    <w:rsid w:val="0019716F"/>
    <w:rsid w:val="001A4F30"/>
    <w:rsid w:val="001B1224"/>
    <w:rsid w:val="001B7E02"/>
    <w:rsid w:val="001C7630"/>
    <w:rsid w:val="001D4ECE"/>
    <w:rsid w:val="001D73FE"/>
    <w:rsid w:val="001E1A46"/>
    <w:rsid w:val="001E4ABD"/>
    <w:rsid w:val="001E7246"/>
    <w:rsid w:val="00216BEC"/>
    <w:rsid w:val="0024099A"/>
    <w:rsid w:val="00246409"/>
    <w:rsid w:val="002907DB"/>
    <w:rsid w:val="002D140D"/>
    <w:rsid w:val="00310560"/>
    <w:rsid w:val="003122E6"/>
    <w:rsid w:val="003268A5"/>
    <w:rsid w:val="003333A6"/>
    <w:rsid w:val="00354ACE"/>
    <w:rsid w:val="00364AEB"/>
    <w:rsid w:val="0037526A"/>
    <w:rsid w:val="00386F47"/>
    <w:rsid w:val="003D6767"/>
    <w:rsid w:val="00411902"/>
    <w:rsid w:val="00434C09"/>
    <w:rsid w:val="0046535E"/>
    <w:rsid w:val="00477C10"/>
    <w:rsid w:val="00482077"/>
    <w:rsid w:val="00484D01"/>
    <w:rsid w:val="004A4762"/>
    <w:rsid w:val="004F729A"/>
    <w:rsid w:val="00502710"/>
    <w:rsid w:val="00522781"/>
    <w:rsid w:val="005305B8"/>
    <w:rsid w:val="005542EF"/>
    <w:rsid w:val="00570A21"/>
    <w:rsid w:val="005960AA"/>
    <w:rsid w:val="005C2B39"/>
    <w:rsid w:val="005C78F8"/>
    <w:rsid w:val="005C7926"/>
    <w:rsid w:val="005F087F"/>
    <w:rsid w:val="005F307A"/>
    <w:rsid w:val="005F3D01"/>
    <w:rsid w:val="005F5A28"/>
    <w:rsid w:val="00615FC3"/>
    <w:rsid w:val="00631BFD"/>
    <w:rsid w:val="006437D7"/>
    <w:rsid w:val="00650957"/>
    <w:rsid w:val="00655329"/>
    <w:rsid w:val="006727C3"/>
    <w:rsid w:val="0069357E"/>
    <w:rsid w:val="006C1E30"/>
    <w:rsid w:val="006C5E3D"/>
    <w:rsid w:val="006E1B61"/>
    <w:rsid w:val="006E5A67"/>
    <w:rsid w:val="006F0900"/>
    <w:rsid w:val="006F14E4"/>
    <w:rsid w:val="0073661A"/>
    <w:rsid w:val="007371A1"/>
    <w:rsid w:val="007533CD"/>
    <w:rsid w:val="00753E17"/>
    <w:rsid w:val="007A1327"/>
    <w:rsid w:val="007A7DF7"/>
    <w:rsid w:val="007C0B82"/>
    <w:rsid w:val="007D02A8"/>
    <w:rsid w:val="007E2BA8"/>
    <w:rsid w:val="007F13E1"/>
    <w:rsid w:val="008033A0"/>
    <w:rsid w:val="0083639B"/>
    <w:rsid w:val="008709A1"/>
    <w:rsid w:val="00896F1A"/>
    <w:rsid w:val="008B5CEB"/>
    <w:rsid w:val="008E6983"/>
    <w:rsid w:val="008F4CA7"/>
    <w:rsid w:val="0090184A"/>
    <w:rsid w:val="0090194D"/>
    <w:rsid w:val="00910884"/>
    <w:rsid w:val="00934586"/>
    <w:rsid w:val="00957065"/>
    <w:rsid w:val="0097182C"/>
    <w:rsid w:val="009821B2"/>
    <w:rsid w:val="009A0AEA"/>
    <w:rsid w:val="009D06D1"/>
    <w:rsid w:val="009D2A7C"/>
    <w:rsid w:val="009E2F0C"/>
    <w:rsid w:val="009E318E"/>
    <w:rsid w:val="009F469D"/>
    <w:rsid w:val="00A367FC"/>
    <w:rsid w:val="00A5525B"/>
    <w:rsid w:val="00A64A93"/>
    <w:rsid w:val="00A91160"/>
    <w:rsid w:val="00AF5B3A"/>
    <w:rsid w:val="00B454DD"/>
    <w:rsid w:val="00B47979"/>
    <w:rsid w:val="00B53B19"/>
    <w:rsid w:val="00B61BEB"/>
    <w:rsid w:val="00B62E03"/>
    <w:rsid w:val="00B83D4B"/>
    <w:rsid w:val="00B94848"/>
    <w:rsid w:val="00BA314E"/>
    <w:rsid w:val="00BA49FD"/>
    <w:rsid w:val="00BA696F"/>
    <w:rsid w:val="00BB4DD4"/>
    <w:rsid w:val="00BC4553"/>
    <w:rsid w:val="00BD391A"/>
    <w:rsid w:val="00BD6D3A"/>
    <w:rsid w:val="00BF1629"/>
    <w:rsid w:val="00C040BD"/>
    <w:rsid w:val="00C144FE"/>
    <w:rsid w:val="00C65E4B"/>
    <w:rsid w:val="00C93753"/>
    <w:rsid w:val="00C97D9C"/>
    <w:rsid w:val="00CA0050"/>
    <w:rsid w:val="00CB01F9"/>
    <w:rsid w:val="00CC53DF"/>
    <w:rsid w:val="00D1227E"/>
    <w:rsid w:val="00D3549A"/>
    <w:rsid w:val="00D4645F"/>
    <w:rsid w:val="00D500E1"/>
    <w:rsid w:val="00D63B03"/>
    <w:rsid w:val="00D74B5C"/>
    <w:rsid w:val="00D830AF"/>
    <w:rsid w:val="00D97EB6"/>
    <w:rsid w:val="00DB1777"/>
    <w:rsid w:val="00DD689A"/>
    <w:rsid w:val="00DE6FA0"/>
    <w:rsid w:val="00DF0C44"/>
    <w:rsid w:val="00E213E6"/>
    <w:rsid w:val="00E4171C"/>
    <w:rsid w:val="00E4269F"/>
    <w:rsid w:val="00E61AF4"/>
    <w:rsid w:val="00E651D3"/>
    <w:rsid w:val="00E73810"/>
    <w:rsid w:val="00E84540"/>
    <w:rsid w:val="00E94456"/>
    <w:rsid w:val="00EA04B0"/>
    <w:rsid w:val="00EA7D5A"/>
    <w:rsid w:val="00EB30FA"/>
    <w:rsid w:val="00F02E62"/>
    <w:rsid w:val="00F103DE"/>
    <w:rsid w:val="00F35CE2"/>
    <w:rsid w:val="00F84837"/>
    <w:rsid w:val="00F929DD"/>
    <w:rsid w:val="00FB0603"/>
    <w:rsid w:val="00FB1D3C"/>
    <w:rsid w:val="00FB3657"/>
    <w:rsid w:val="00FD1FA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33A0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1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1902"/>
  </w:style>
  <w:style w:type="paragraph" w:styleId="Rodap">
    <w:name w:val="footer"/>
    <w:basedOn w:val="Normal"/>
    <w:link w:val="RodapChar"/>
    <w:uiPriority w:val="99"/>
    <w:unhideWhenUsed/>
    <w:rsid w:val="00411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1902"/>
  </w:style>
  <w:style w:type="paragraph" w:customStyle="1" w:styleId="CORPO-nvel1">
    <w:name w:val="CORPO - nível 1"/>
    <w:basedOn w:val="Normal"/>
    <w:link w:val="CORPO-nvel1Char"/>
    <w:qFormat/>
    <w:rsid w:val="00411902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customStyle="1" w:styleId="CORPO-nvel2">
    <w:name w:val="CORPO - nível 2"/>
    <w:basedOn w:val="CORPO-nvel1"/>
    <w:link w:val="CORPO-nvel2Char"/>
    <w:qFormat/>
    <w:rsid w:val="000839E8"/>
    <w:pPr>
      <w:ind w:left="340" w:firstLine="0"/>
    </w:pPr>
  </w:style>
  <w:style w:type="character" w:customStyle="1" w:styleId="CORPO-nvel1Char">
    <w:name w:val="CORPO - nível 1 Char"/>
    <w:basedOn w:val="Fontepargpadro"/>
    <w:link w:val="CORPO-nvel1"/>
    <w:rsid w:val="00411902"/>
    <w:rPr>
      <w:rFonts w:ascii="Times New Roman" w:hAnsi="Times New Roman"/>
      <w:sz w:val="24"/>
    </w:rPr>
  </w:style>
  <w:style w:type="paragraph" w:customStyle="1" w:styleId="CORPO-nvel3">
    <w:name w:val="CORPO - nível 3"/>
    <w:basedOn w:val="CORPO-nvel2"/>
    <w:link w:val="CORPO-nvel3Char"/>
    <w:qFormat/>
    <w:rsid w:val="00411902"/>
    <w:pPr>
      <w:ind w:left="726"/>
    </w:pPr>
  </w:style>
  <w:style w:type="character" w:customStyle="1" w:styleId="CORPO-nvel2Char">
    <w:name w:val="CORPO - nível 2 Char"/>
    <w:basedOn w:val="CORPO-nvel1Char"/>
    <w:link w:val="CORPO-nvel2"/>
    <w:rsid w:val="000839E8"/>
    <w:rPr>
      <w:rFonts w:ascii="Times New Roman" w:hAnsi="Times New Roman"/>
      <w:sz w:val="24"/>
    </w:rPr>
  </w:style>
  <w:style w:type="paragraph" w:customStyle="1" w:styleId="CORPO-nvel4">
    <w:name w:val="CORPO - nível 4"/>
    <w:basedOn w:val="CORPO-nvel3"/>
    <w:link w:val="CORPO-nvel4Char"/>
    <w:qFormat/>
    <w:rsid w:val="00B94848"/>
    <w:pPr>
      <w:ind w:left="1418"/>
    </w:pPr>
  </w:style>
  <w:style w:type="character" w:customStyle="1" w:styleId="CORPO-nvel3Char">
    <w:name w:val="CORPO - nível 3 Char"/>
    <w:basedOn w:val="CORPO-nvel2Char"/>
    <w:link w:val="CORPO-nvel3"/>
    <w:rsid w:val="00411902"/>
    <w:rPr>
      <w:rFonts w:ascii="Times New Roman" w:hAnsi="Times New Roman"/>
      <w:sz w:val="24"/>
    </w:rPr>
  </w:style>
  <w:style w:type="paragraph" w:customStyle="1" w:styleId="CORPO-citao">
    <w:name w:val="CORPO - citação"/>
    <w:basedOn w:val="CORPO-nvel1"/>
    <w:link w:val="CORPO-citaoChar"/>
    <w:qFormat/>
    <w:rsid w:val="00411902"/>
    <w:pPr>
      <w:ind w:left="2835" w:firstLine="0"/>
    </w:pPr>
    <w:rPr>
      <w:sz w:val="20"/>
    </w:rPr>
  </w:style>
  <w:style w:type="character" w:customStyle="1" w:styleId="CORPO-nvel4Char">
    <w:name w:val="CORPO - nível 4 Char"/>
    <w:basedOn w:val="CORPO-nvel3Char"/>
    <w:link w:val="CORPO-nvel4"/>
    <w:rsid w:val="00B94848"/>
    <w:rPr>
      <w:rFonts w:ascii="Times New Roman" w:hAnsi="Times New Roman"/>
      <w:sz w:val="24"/>
    </w:rPr>
  </w:style>
  <w:style w:type="paragraph" w:customStyle="1" w:styleId="CORPO-lista">
    <w:name w:val="CORPO - lista"/>
    <w:basedOn w:val="CORPO-nvel1"/>
    <w:link w:val="CORPO-listaChar"/>
    <w:qFormat/>
    <w:rsid w:val="00411902"/>
    <w:pPr>
      <w:numPr>
        <w:numId w:val="1"/>
      </w:numPr>
      <w:ind w:left="357" w:firstLine="0"/>
    </w:pPr>
  </w:style>
  <w:style w:type="character" w:customStyle="1" w:styleId="CORPO-citaoChar">
    <w:name w:val="CORPO - citação Char"/>
    <w:basedOn w:val="CORPO-nvel4Char"/>
    <w:link w:val="CORPO-citao"/>
    <w:rsid w:val="00411902"/>
    <w:rPr>
      <w:rFonts w:ascii="Times New Roman" w:hAnsi="Times New Roman"/>
      <w:sz w:val="20"/>
    </w:rPr>
  </w:style>
  <w:style w:type="paragraph" w:customStyle="1" w:styleId="FIGURA-legenda">
    <w:name w:val="FIGURA - legenda"/>
    <w:basedOn w:val="CORPO-nvel1"/>
    <w:link w:val="FIGURA-legendaChar"/>
    <w:qFormat/>
    <w:rsid w:val="00C65E4B"/>
    <w:pPr>
      <w:spacing w:line="240" w:lineRule="auto"/>
      <w:ind w:firstLine="0"/>
      <w:jc w:val="center"/>
    </w:pPr>
    <w:rPr>
      <w:sz w:val="20"/>
    </w:rPr>
  </w:style>
  <w:style w:type="character" w:customStyle="1" w:styleId="CORPO-listaChar">
    <w:name w:val="CORPO - lista Char"/>
    <w:basedOn w:val="CORPO-citaoChar"/>
    <w:link w:val="CORPO-lista"/>
    <w:rsid w:val="00411902"/>
    <w:rPr>
      <w:rFonts w:ascii="Times New Roman" w:hAnsi="Times New Roman"/>
      <w:sz w:val="24"/>
    </w:rPr>
  </w:style>
  <w:style w:type="paragraph" w:customStyle="1" w:styleId="TABELA-ttulo">
    <w:name w:val="TABELA - título"/>
    <w:link w:val="TABELA-ttuloChar"/>
    <w:qFormat/>
    <w:rsid w:val="00C65E4B"/>
    <w:pPr>
      <w:spacing w:after="120" w:line="360" w:lineRule="auto"/>
    </w:pPr>
    <w:rPr>
      <w:rFonts w:ascii="Times New Roman" w:hAnsi="Times New Roman"/>
      <w:b/>
      <w:sz w:val="28"/>
    </w:rPr>
  </w:style>
  <w:style w:type="character" w:customStyle="1" w:styleId="FIGURA-legendaChar">
    <w:name w:val="FIGURA - legenda Char"/>
    <w:basedOn w:val="CORPO-listaChar"/>
    <w:link w:val="FIGURA-legenda"/>
    <w:rsid w:val="00C65E4B"/>
    <w:rPr>
      <w:rFonts w:ascii="Times New Roman" w:hAnsi="Times New Roman"/>
      <w:sz w:val="20"/>
    </w:rPr>
  </w:style>
  <w:style w:type="paragraph" w:customStyle="1" w:styleId="TABELA-subtitulo">
    <w:name w:val="TABELA - subtitulo"/>
    <w:basedOn w:val="TABELA-ttulo"/>
    <w:link w:val="TABELA-subtituloChar"/>
    <w:qFormat/>
    <w:rsid w:val="00C65E4B"/>
    <w:rPr>
      <w:sz w:val="20"/>
    </w:rPr>
  </w:style>
  <w:style w:type="character" w:customStyle="1" w:styleId="TABELA-ttuloChar">
    <w:name w:val="TABELA - título Char"/>
    <w:basedOn w:val="FIGURA-legendaChar"/>
    <w:link w:val="TABELA-ttulo"/>
    <w:rsid w:val="00C65E4B"/>
    <w:rPr>
      <w:rFonts w:ascii="Times New Roman" w:hAnsi="Times New Roman"/>
      <w:b/>
      <w:sz w:val="28"/>
    </w:rPr>
  </w:style>
  <w:style w:type="paragraph" w:customStyle="1" w:styleId="TABELA-corpo">
    <w:name w:val="TABELA - corpo"/>
    <w:basedOn w:val="CORPO-nvel1"/>
    <w:link w:val="TABELA-corpoChar"/>
    <w:qFormat/>
    <w:rsid w:val="00C65E4B"/>
    <w:pPr>
      <w:spacing w:before="120" w:after="120"/>
      <w:ind w:firstLine="0"/>
    </w:pPr>
    <w:rPr>
      <w:sz w:val="20"/>
    </w:rPr>
  </w:style>
  <w:style w:type="character" w:customStyle="1" w:styleId="TABELA-subtituloChar">
    <w:name w:val="TABELA - subtitulo Char"/>
    <w:basedOn w:val="TABELA-ttuloChar"/>
    <w:link w:val="TABELA-subtitulo"/>
    <w:rsid w:val="00C65E4B"/>
    <w:rPr>
      <w:rFonts w:ascii="Times New Roman" w:hAnsi="Times New Roman"/>
      <w:b/>
      <w:sz w:val="20"/>
    </w:rPr>
  </w:style>
  <w:style w:type="paragraph" w:customStyle="1" w:styleId="TABELA-cabealho">
    <w:name w:val="TABELA - cabeçalho"/>
    <w:basedOn w:val="TABELA-subtitulo"/>
    <w:link w:val="TABELA-cabealhoChar"/>
    <w:qFormat/>
    <w:rsid w:val="00C65E4B"/>
    <w:pPr>
      <w:spacing w:before="120" w:after="0"/>
    </w:pPr>
  </w:style>
  <w:style w:type="character" w:customStyle="1" w:styleId="TABELA-corpoChar">
    <w:name w:val="TABELA - corpo Char"/>
    <w:basedOn w:val="TABELA-subtituloChar"/>
    <w:link w:val="TABELA-corpo"/>
    <w:rsid w:val="00C65E4B"/>
    <w:rPr>
      <w:rFonts w:ascii="Times New Roman" w:hAnsi="Times New Roman"/>
      <w:b w:val="0"/>
      <w:sz w:val="20"/>
    </w:rPr>
  </w:style>
  <w:style w:type="paragraph" w:customStyle="1" w:styleId="TTULO-cabealho">
    <w:name w:val="TÍTULO - cabeçalho"/>
    <w:basedOn w:val="TABELA-cabealho"/>
    <w:link w:val="TTULO-cabealhoChar"/>
    <w:qFormat/>
    <w:rsid w:val="00C65E4B"/>
    <w:pPr>
      <w:spacing w:before="0" w:after="60" w:line="240" w:lineRule="auto"/>
    </w:pPr>
    <w:rPr>
      <w:sz w:val="26"/>
    </w:rPr>
  </w:style>
  <w:style w:type="character" w:customStyle="1" w:styleId="TABELA-cabealhoChar">
    <w:name w:val="TABELA - cabeçalho Char"/>
    <w:basedOn w:val="TABELA-corpoChar"/>
    <w:link w:val="TABELA-cabealho"/>
    <w:rsid w:val="00C65E4B"/>
    <w:rPr>
      <w:rFonts w:ascii="Times New Roman" w:hAnsi="Times New Roman"/>
      <w:b w:val="0"/>
      <w:sz w:val="20"/>
    </w:rPr>
  </w:style>
  <w:style w:type="paragraph" w:customStyle="1" w:styleId="TTULO-principal">
    <w:name w:val="TÍTULO - principal"/>
    <w:basedOn w:val="TTULO-cabealho"/>
    <w:link w:val="TTULO-principalChar"/>
    <w:qFormat/>
    <w:rsid w:val="009A0AEA"/>
    <w:pPr>
      <w:spacing w:before="200" w:after="120" w:line="360" w:lineRule="auto"/>
      <w:jc w:val="center"/>
    </w:pPr>
  </w:style>
  <w:style w:type="character" w:customStyle="1" w:styleId="TTULO-cabealhoChar">
    <w:name w:val="TÍTULO - cabeçalho Char"/>
    <w:basedOn w:val="TABELA-cabealhoChar"/>
    <w:link w:val="TTULO-cabealho"/>
    <w:rsid w:val="00C65E4B"/>
    <w:rPr>
      <w:rFonts w:ascii="Times New Roman" w:hAnsi="Times New Roman"/>
      <w:b/>
      <w:sz w:val="26"/>
    </w:rPr>
  </w:style>
  <w:style w:type="paragraph" w:customStyle="1" w:styleId="TTULO-nvel1">
    <w:name w:val="TÍTULO - nível 1"/>
    <w:basedOn w:val="TABELA-cabealho"/>
    <w:next w:val="CORPO-nvel1"/>
    <w:link w:val="TTULO-nvel1Char"/>
    <w:qFormat/>
    <w:rsid w:val="000839E8"/>
    <w:pPr>
      <w:numPr>
        <w:numId w:val="2"/>
      </w:numPr>
      <w:spacing w:after="120"/>
      <w:ind w:left="0" w:firstLine="0"/>
    </w:pPr>
    <w:rPr>
      <w:sz w:val="24"/>
    </w:rPr>
  </w:style>
  <w:style w:type="character" w:customStyle="1" w:styleId="TTULO-principalChar">
    <w:name w:val="TÍTULO - principal Char"/>
    <w:basedOn w:val="TTULO-cabealhoChar"/>
    <w:link w:val="TTULO-principal"/>
    <w:rsid w:val="009A0AEA"/>
    <w:rPr>
      <w:rFonts w:ascii="Times New Roman" w:hAnsi="Times New Roman"/>
      <w:b/>
      <w:sz w:val="26"/>
    </w:rPr>
  </w:style>
  <w:style w:type="paragraph" w:customStyle="1" w:styleId="TTULO-nvel2">
    <w:name w:val="TÍTULO - nível 2"/>
    <w:basedOn w:val="TTULO-nvel1"/>
    <w:link w:val="TTULO-nvel2Char"/>
    <w:qFormat/>
    <w:rsid w:val="00AF5B3A"/>
  </w:style>
  <w:style w:type="character" w:customStyle="1" w:styleId="TTULO-nvel1Char">
    <w:name w:val="TÍTULO - nível 1 Char"/>
    <w:basedOn w:val="TTULO-cabealhoChar"/>
    <w:link w:val="TTULO-nvel1"/>
    <w:rsid w:val="000839E8"/>
    <w:rPr>
      <w:rFonts w:ascii="Times New Roman" w:hAnsi="Times New Roman"/>
      <w:b/>
      <w:sz w:val="24"/>
    </w:rPr>
  </w:style>
  <w:style w:type="paragraph" w:customStyle="1" w:styleId="TTULO-nvel3">
    <w:name w:val="TÍTULO - nível 3"/>
    <w:basedOn w:val="TTULO-nvel2"/>
    <w:link w:val="TTULO-nvel3Char"/>
    <w:qFormat/>
    <w:rsid w:val="00AF5B3A"/>
  </w:style>
  <w:style w:type="character" w:customStyle="1" w:styleId="TTULO-nvel2Char">
    <w:name w:val="TÍTULO - nível 2 Char"/>
    <w:basedOn w:val="TTULO-nvel1Char"/>
    <w:link w:val="TTULO-nvel2"/>
    <w:rsid w:val="00AF5B3A"/>
    <w:rPr>
      <w:rFonts w:ascii="Times New Roman" w:hAnsi="Times New Roman"/>
      <w:b/>
      <w:sz w:val="24"/>
    </w:rPr>
  </w:style>
  <w:style w:type="paragraph" w:customStyle="1" w:styleId="TTULO-nvel4">
    <w:name w:val="TÍTULO - nível 4"/>
    <w:basedOn w:val="TTULO-nvel3"/>
    <w:link w:val="TTULO-nvel4Char"/>
    <w:qFormat/>
    <w:rsid w:val="00AF5B3A"/>
  </w:style>
  <w:style w:type="character" w:customStyle="1" w:styleId="TTULO-nvel3Char">
    <w:name w:val="TÍTULO - nível 3 Char"/>
    <w:basedOn w:val="TTULO-nvel2Char"/>
    <w:link w:val="TTULO-nvel3"/>
    <w:rsid w:val="00AF5B3A"/>
    <w:rPr>
      <w:rFonts w:ascii="Times New Roman" w:hAnsi="Times New Roman"/>
      <w:b/>
      <w:sz w:val="24"/>
    </w:rPr>
  </w:style>
  <w:style w:type="character" w:customStyle="1" w:styleId="TTULO-nvel4Char">
    <w:name w:val="TÍTULO - nível 4 Char"/>
    <w:basedOn w:val="TTULO-nvel3Char"/>
    <w:link w:val="TTULO-nvel4"/>
    <w:rsid w:val="00AF5B3A"/>
    <w:rPr>
      <w:rFonts w:ascii="Times New Roman" w:hAnsi="Times New Roman"/>
      <w:b/>
      <w:sz w:val="24"/>
    </w:rPr>
  </w:style>
  <w:style w:type="paragraph" w:customStyle="1" w:styleId="RODAPE">
    <w:name w:val="RODAPE"/>
    <w:basedOn w:val="Rodap"/>
    <w:link w:val="RODAPEChar"/>
    <w:qFormat/>
    <w:rsid w:val="00A5525B"/>
    <w:pPr>
      <w:spacing w:before="60"/>
    </w:pPr>
    <w:rPr>
      <w:rFonts w:ascii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69357E"/>
    <w:pPr>
      <w:spacing w:after="0" w:line="240" w:lineRule="auto"/>
    </w:pPr>
    <w:rPr>
      <w:rFonts w:ascii="Calibri" w:eastAsia="Calibri" w:hAnsi="Calibri" w:cs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EChar">
    <w:name w:val="RODAPE Char"/>
    <w:basedOn w:val="RodapChar"/>
    <w:link w:val="RODAPE"/>
    <w:rsid w:val="00A5525B"/>
    <w:rPr>
      <w:rFonts w:ascii="Times New Roman" w:hAnsi="Times New Roman" w:cs="Times New Roman"/>
      <w:sz w:val="20"/>
      <w:szCs w:val="20"/>
    </w:rPr>
  </w:style>
  <w:style w:type="paragraph" w:customStyle="1" w:styleId="Ttulonvel2">
    <w:name w:val="Título nível 2"/>
    <w:basedOn w:val="TTULO-nvel1"/>
    <w:next w:val="CORPO-nvel2"/>
    <w:rsid w:val="0069357E"/>
    <w:pPr>
      <w:numPr>
        <w:numId w:val="0"/>
      </w:numPr>
      <w:spacing w:before="0" w:after="60" w:line="240" w:lineRule="auto"/>
      <w:ind w:left="360" w:hanging="360"/>
    </w:pPr>
    <w:rPr>
      <w:rFonts w:eastAsia="Times New Roman" w:cs="Times New Roman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3A0"/>
    <w:rPr>
      <w:rFonts w:ascii="Segoe UI" w:hAnsi="Segoe UI" w:cs="Segoe UI"/>
      <w:sz w:val="18"/>
      <w:szCs w:val="18"/>
    </w:rPr>
  </w:style>
  <w:style w:type="paragraph" w:customStyle="1" w:styleId="titulo">
    <w:name w:val="titulo"/>
    <w:basedOn w:val="TTULO-principal"/>
    <w:link w:val="tituloChar"/>
    <w:qFormat/>
    <w:rsid w:val="008033A0"/>
    <w:rPr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33A0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tituloChar">
    <w:name w:val="titulo Char"/>
    <w:basedOn w:val="TTULO-principalChar"/>
    <w:link w:val="titulo"/>
    <w:rsid w:val="008033A0"/>
    <w:rPr>
      <w:rFonts w:ascii="Times New Roman" w:hAnsi="Times New Roman"/>
      <w:b/>
      <w:sz w:val="36"/>
      <w:szCs w:val="36"/>
    </w:rPr>
  </w:style>
  <w:style w:type="paragraph" w:customStyle="1" w:styleId="lista">
    <w:name w:val="lista"/>
    <w:basedOn w:val="Normal"/>
    <w:link w:val="listaChar"/>
    <w:rsid w:val="008033A0"/>
    <w:pPr>
      <w:numPr>
        <w:numId w:val="3"/>
      </w:numPr>
      <w:tabs>
        <w:tab w:val="left" w:pos="426"/>
      </w:tabs>
      <w:spacing w:before="160" w:line="360" w:lineRule="auto"/>
      <w:ind w:left="0" w:firstLine="0"/>
      <w:jc w:val="both"/>
    </w:pPr>
    <w:rPr>
      <w:rFonts w:ascii="Times New Roman" w:hAnsi="Times New Roman" w:cs="Times New Roman"/>
      <w:bCs/>
      <w:sz w:val="24"/>
      <w:szCs w:val="24"/>
      <w:lang w:eastAsia="pt-BR"/>
    </w:rPr>
  </w:style>
  <w:style w:type="paragraph" w:customStyle="1" w:styleId="TTULO-cabealhofases23e4">
    <w:name w:val="TÍTULO - cabeçalho fases 2 3 e 4"/>
    <w:basedOn w:val="Normal"/>
    <w:link w:val="TTULO-cabealhofases23e4Char"/>
    <w:qFormat/>
    <w:rsid w:val="008033A0"/>
    <w:pPr>
      <w:spacing w:before="180" w:after="0" w:line="240" w:lineRule="auto"/>
    </w:pPr>
    <w:rPr>
      <w:rFonts w:ascii="Times New Roman" w:eastAsia="Times New Roman" w:hAnsi="Times New Roman" w:cs="Times New Roman"/>
      <w:b/>
      <w:color w:val="000000" w:themeColor="text1"/>
      <w:szCs w:val="28"/>
      <w:lang w:eastAsia="pt-BR"/>
    </w:rPr>
  </w:style>
  <w:style w:type="character" w:customStyle="1" w:styleId="TTULO-cabealhofases23e4Char">
    <w:name w:val="TÍTULO - cabeçalho fases 2 3 e 4 Char"/>
    <w:basedOn w:val="Fontepargpadro"/>
    <w:link w:val="TTULO-cabealhofases23e4"/>
    <w:rsid w:val="008033A0"/>
    <w:rPr>
      <w:rFonts w:ascii="Times New Roman" w:eastAsia="Times New Roman" w:hAnsi="Times New Roman" w:cs="Times New Roman"/>
      <w:b/>
      <w:color w:val="000000" w:themeColor="text1"/>
      <w:szCs w:val="28"/>
      <w:lang w:eastAsia="pt-BR"/>
    </w:rPr>
  </w:style>
  <w:style w:type="character" w:customStyle="1" w:styleId="listaChar">
    <w:name w:val="lista Char"/>
    <w:basedOn w:val="Fontepargpadro"/>
    <w:link w:val="lista"/>
    <w:rsid w:val="008033A0"/>
    <w:rPr>
      <w:rFonts w:ascii="Times New Roman" w:hAnsi="Times New Roman" w:cs="Times New Roman"/>
      <w:bCs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73F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D73F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1160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rsid w:val="00240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33A0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1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1902"/>
  </w:style>
  <w:style w:type="paragraph" w:styleId="Rodap">
    <w:name w:val="footer"/>
    <w:basedOn w:val="Normal"/>
    <w:link w:val="RodapChar"/>
    <w:uiPriority w:val="99"/>
    <w:unhideWhenUsed/>
    <w:rsid w:val="00411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1902"/>
  </w:style>
  <w:style w:type="paragraph" w:customStyle="1" w:styleId="CORPO-nvel1">
    <w:name w:val="CORPO - nível 1"/>
    <w:basedOn w:val="Normal"/>
    <w:link w:val="CORPO-nvel1Char"/>
    <w:qFormat/>
    <w:rsid w:val="00411902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customStyle="1" w:styleId="CORPO-nvel2">
    <w:name w:val="CORPO - nível 2"/>
    <w:basedOn w:val="CORPO-nvel1"/>
    <w:link w:val="CORPO-nvel2Char"/>
    <w:qFormat/>
    <w:rsid w:val="000839E8"/>
    <w:pPr>
      <w:ind w:left="340" w:firstLine="0"/>
    </w:pPr>
  </w:style>
  <w:style w:type="character" w:customStyle="1" w:styleId="CORPO-nvel1Char">
    <w:name w:val="CORPO - nível 1 Char"/>
    <w:basedOn w:val="Fontepargpadro"/>
    <w:link w:val="CORPO-nvel1"/>
    <w:rsid w:val="00411902"/>
    <w:rPr>
      <w:rFonts w:ascii="Times New Roman" w:hAnsi="Times New Roman"/>
      <w:sz w:val="24"/>
    </w:rPr>
  </w:style>
  <w:style w:type="paragraph" w:customStyle="1" w:styleId="CORPO-nvel3">
    <w:name w:val="CORPO - nível 3"/>
    <w:basedOn w:val="CORPO-nvel2"/>
    <w:link w:val="CORPO-nvel3Char"/>
    <w:qFormat/>
    <w:rsid w:val="00411902"/>
    <w:pPr>
      <w:ind w:left="726"/>
    </w:pPr>
  </w:style>
  <w:style w:type="character" w:customStyle="1" w:styleId="CORPO-nvel2Char">
    <w:name w:val="CORPO - nível 2 Char"/>
    <w:basedOn w:val="CORPO-nvel1Char"/>
    <w:link w:val="CORPO-nvel2"/>
    <w:rsid w:val="000839E8"/>
    <w:rPr>
      <w:rFonts w:ascii="Times New Roman" w:hAnsi="Times New Roman"/>
      <w:sz w:val="24"/>
    </w:rPr>
  </w:style>
  <w:style w:type="paragraph" w:customStyle="1" w:styleId="CORPO-nvel4">
    <w:name w:val="CORPO - nível 4"/>
    <w:basedOn w:val="CORPO-nvel3"/>
    <w:link w:val="CORPO-nvel4Char"/>
    <w:qFormat/>
    <w:rsid w:val="00B94848"/>
    <w:pPr>
      <w:ind w:left="1418"/>
    </w:pPr>
  </w:style>
  <w:style w:type="character" w:customStyle="1" w:styleId="CORPO-nvel3Char">
    <w:name w:val="CORPO - nível 3 Char"/>
    <w:basedOn w:val="CORPO-nvel2Char"/>
    <w:link w:val="CORPO-nvel3"/>
    <w:rsid w:val="00411902"/>
    <w:rPr>
      <w:rFonts w:ascii="Times New Roman" w:hAnsi="Times New Roman"/>
      <w:sz w:val="24"/>
    </w:rPr>
  </w:style>
  <w:style w:type="paragraph" w:customStyle="1" w:styleId="CORPO-citao">
    <w:name w:val="CORPO - citação"/>
    <w:basedOn w:val="CORPO-nvel1"/>
    <w:link w:val="CORPO-citaoChar"/>
    <w:qFormat/>
    <w:rsid w:val="00411902"/>
    <w:pPr>
      <w:ind w:left="2835" w:firstLine="0"/>
    </w:pPr>
    <w:rPr>
      <w:sz w:val="20"/>
    </w:rPr>
  </w:style>
  <w:style w:type="character" w:customStyle="1" w:styleId="CORPO-nvel4Char">
    <w:name w:val="CORPO - nível 4 Char"/>
    <w:basedOn w:val="CORPO-nvel3Char"/>
    <w:link w:val="CORPO-nvel4"/>
    <w:rsid w:val="00B94848"/>
    <w:rPr>
      <w:rFonts w:ascii="Times New Roman" w:hAnsi="Times New Roman"/>
      <w:sz w:val="24"/>
    </w:rPr>
  </w:style>
  <w:style w:type="paragraph" w:customStyle="1" w:styleId="CORPO-lista">
    <w:name w:val="CORPO - lista"/>
    <w:basedOn w:val="CORPO-nvel1"/>
    <w:link w:val="CORPO-listaChar"/>
    <w:qFormat/>
    <w:rsid w:val="00411902"/>
    <w:pPr>
      <w:numPr>
        <w:numId w:val="1"/>
      </w:numPr>
      <w:ind w:left="357" w:firstLine="0"/>
    </w:pPr>
  </w:style>
  <w:style w:type="character" w:customStyle="1" w:styleId="CORPO-citaoChar">
    <w:name w:val="CORPO - citação Char"/>
    <w:basedOn w:val="CORPO-nvel4Char"/>
    <w:link w:val="CORPO-citao"/>
    <w:rsid w:val="00411902"/>
    <w:rPr>
      <w:rFonts w:ascii="Times New Roman" w:hAnsi="Times New Roman"/>
      <w:sz w:val="20"/>
    </w:rPr>
  </w:style>
  <w:style w:type="paragraph" w:customStyle="1" w:styleId="FIGURA-legenda">
    <w:name w:val="FIGURA - legenda"/>
    <w:basedOn w:val="CORPO-nvel1"/>
    <w:link w:val="FIGURA-legendaChar"/>
    <w:qFormat/>
    <w:rsid w:val="00C65E4B"/>
    <w:pPr>
      <w:spacing w:line="240" w:lineRule="auto"/>
      <w:ind w:firstLine="0"/>
      <w:jc w:val="center"/>
    </w:pPr>
    <w:rPr>
      <w:sz w:val="20"/>
    </w:rPr>
  </w:style>
  <w:style w:type="character" w:customStyle="1" w:styleId="CORPO-listaChar">
    <w:name w:val="CORPO - lista Char"/>
    <w:basedOn w:val="CORPO-citaoChar"/>
    <w:link w:val="CORPO-lista"/>
    <w:rsid w:val="00411902"/>
    <w:rPr>
      <w:rFonts w:ascii="Times New Roman" w:hAnsi="Times New Roman"/>
      <w:sz w:val="24"/>
    </w:rPr>
  </w:style>
  <w:style w:type="paragraph" w:customStyle="1" w:styleId="TABELA-ttulo">
    <w:name w:val="TABELA - título"/>
    <w:link w:val="TABELA-ttuloChar"/>
    <w:qFormat/>
    <w:rsid w:val="00C65E4B"/>
    <w:pPr>
      <w:spacing w:after="120" w:line="360" w:lineRule="auto"/>
    </w:pPr>
    <w:rPr>
      <w:rFonts w:ascii="Times New Roman" w:hAnsi="Times New Roman"/>
      <w:b/>
      <w:sz w:val="28"/>
    </w:rPr>
  </w:style>
  <w:style w:type="character" w:customStyle="1" w:styleId="FIGURA-legendaChar">
    <w:name w:val="FIGURA - legenda Char"/>
    <w:basedOn w:val="CORPO-listaChar"/>
    <w:link w:val="FIGURA-legenda"/>
    <w:rsid w:val="00C65E4B"/>
    <w:rPr>
      <w:rFonts w:ascii="Times New Roman" w:hAnsi="Times New Roman"/>
      <w:sz w:val="20"/>
    </w:rPr>
  </w:style>
  <w:style w:type="paragraph" w:customStyle="1" w:styleId="TABELA-subtitulo">
    <w:name w:val="TABELA - subtitulo"/>
    <w:basedOn w:val="TABELA-ttulo"/>
    <w:link w:val="TABELA-subtituloChar"/>
    <w:qFormat/>
    <w:rsid w:val="00C65E4B"/>
    <w:rPr>
      <w:sz w:val="20"/>
    </w:rPr>
  </w:style>
  <w:style w:type="character" w:customStyle="1" w:styleId="TABELA-ttuloChar">
    <w:name w:val="TABELA - título Char"/>
    <w:basedOn w:val="FIGURA-legendaChar"/>
    <w:link w:val="TABELA-ttulo"/>
    <w:rsid w:val="00C65E4B"/>
    <w:rPr>
      <w:rFonts w:ascii="Times New Roman" w:hAnsi="Times New Roman"/>
      <w:b/>
      <w:sz w:val="28"/>
    </w:rPr>
  </w:style>
  <w:style w:type="paragraph" w:customStyle="1" w:styleId="TABELA-corpo">
    <w:name w:val="TABELA - corpo"/>
    <w:basedOn w:val="CORPO-nvel1"/>
    <w:link w:val="TABELA-corpoChar"/>
    <w:qFormat/>
    <w:rsid w:val="00C65E4B"/>
    <w:pPr>
      <w:spacing w:before="120" w:after="120"/>
      <w:ind w:firstLine="0"/>
    </w:pPr>
    <w:rPr>
      <w:sz w:val="20"/>
    </w:rPr>
  </w:style>
  <w:style w:type="character" w:customStyle="1" w:styleId="TABELA-subtituloChar">
    <w:name w:val="TABELA - subtitulo Char"/>
    <w:basedOn w:val="TABELA-ttuloChar"/>
    <w:link w:val="TABELA-subtitulo"/>
    <w:rsid w:val="00C65E4B"/>
    <w:rPr>
      <w:rFonts w:ascii="Times New Roman" w:hAnsi="Times New Roman"/>
      <w:b/>
      <w:sz w:val="20"/>
    </w:rPr>
  </w:style>
  <w:style w:type="paragraph" w:customStyle="1" w:styleId="TABELA-cabealho">
    <w:name w:val="TABELA - cabeçalho"/>
    <w:basedOn w:val="TABELA-subtitulo"/>
    <w:link w:val="TABELA-cabealhoChar"/>
    <w:qFormat/>
    <w:rsid w:val="00C65E4B"/>
    <w:pPr>
      <w:spacing w:before="120" w:after="0"/>
    </w:pPr>
  </w:style>
  <w:style w:type="character" w:customStyle="1" w:styleId="TABELA-corpoChar">
    <w:name w:val="TABELA - corpo Char"/>
    <w:basedOn w:val="TABELA-subtituloChar"/>
    <w:link w:val="TABELA-corpo"/>
    <w:rsid w:val="00C65E4B"/>
    <w:rPr>
      <w:rFonts w:ascii="Times New Roman" w:hAnsi="Times New Roman"/>
      <w:b w:val="0"/>
      <w:sz w:val="20"/>
    </w:rPr>
  </w:style>
  <w:style w:type="paragraph" w:customStyle="1" w:styleId="TTULO-cabealho">
    <w:name w:val="TÍTULO - cabeçalho"/>
    <w:basedOn w:val="TABELA-cabealho"/>
    <w:link w:val="TTULO-cabealhoChar"/>
    <w:qFormat/>
    <w:rsid w:val="00C65E4B"/>
    <w:pPr>
      <w:spacing w:before="0" w:after="60" w:line="240" w:lineRule="auto"/>
    </w:pPr>
    <w:rPr>
      <w:sz w:val="26"/>
    </w:rPr>
  </w:style>
  <w:style w:type="character" w:customStyle="1" w:styleId="TABELA-cabealhoChar">
    <w:name w:val="TABELA - cabeçalho Char"/>
    <w:basedOn w:val="TABELA-corpoChar"/>
    <w:link w:val="TABELA-cabealho"/>
    <w:rsid w:val="00C65E4B"/>
    <w:rPr>
      <w:rFonts w:ascii="Times New Roman" w:hAnsi="Times New Roman"/>
      <w:b w:val="0"/>
      <w:sz w:val="20"/>
    </w:rPr>
  </w:style>
  <w:style w:type="paragraph" w:customStyle="1" w:styleId="TTULO-principal">
    <w:name w:val="TÍTULO - principal"/>
    <w:basedOn w:val="TTULO-cabealho"/>
    <w:link w:val="TTULO-principalChar"/>
    <w:qFormat/>
    <w:rsid w:val="009A0AEA"/>
    <w:pPr>
      <w:spacing w:before="200" w:after="120" w:line="360" w:lineRule="auto"/>
      <w:jc w:val="center"/>
    </w:pPr>
  </w:style>
  <w:style w:type="character" w:customStyle="1" w:styleId="TTULO-cabealhoChar">
    <w:name w:val="TÍTULO - cabeçalho Char"/>
    <w:basedOn w:val="TABELA-cabealhoChar"/>
    <w:link w:val="TTULO-cabealho"/>
    <w:rsid w:val="00C65E4B"/>
    <w:rPr>
      <w:rFonts w:ascii="Times New Roman" w:hAnsi="Times New Roman"/>
      <w:b/>
      <w:sz w:val="26"/>
    </w:rPr>
  </w:style>
  <w:style w:type="paragraph" w:customStyle="1" w:styleId="TTULO-nvel1">
    <w:name w:val="TÍTULO - nível 1"/>
    <w:basedOn w:val="TABELA-cabealho"/>
    <w:next w:val="CORPO-nvel1"/>
    <w:link w:val="TTULO-nvel1Char"/>
    <w:qFormat/>
    <w:rsid w:val="000839E8"/>
    <w:pPr>
      <w:numPr>
        <w:numId w:val="2"/>
      </w:numPr>
      <w:spacing w:after="120"/>
      <w:ind w:left="0" w:firstLine="0"/>
    </w:pPr>
    <w:rPr>
      <w:sz w:val="24"/>
    </w:rPr>
  </w:style>
  <w:style w:type="character" w:customStyle="1" w:styleId="TTULO-principalChar">
    <w:name w:val="TÍTULO - principal Char"/>
    <w:basedOn w:val="TTULO-cabealhoChar"/>
    <w:link w:val="TTULO-principal"/>
    <w:rsid w:val="009A0AEA"/>
    <w:rPr>
      <w:rFonts w:ascii="Times New Roman" w:hAnsi="Times New Roman"/>
      <w:b/>
      <w:sz w:val="26"/>
    </w:rPr>
  </w:style>
  <w:style w:type="paragraph" w:customStyle="1" w:styleId="TTULO-nvel2">
    <w:name w:val="TÍTULO - nível 2"/>
    <w:basedOn w:val="TTULO-nvel1"/>
    <w:link w:val="TTULO-nvel2Char"/>
    <w:qFormat/>
    <w:rsid w:val="00AF5B3A"/>
  </w:style>
  <w:style w:type="character" w:customStyle="1" w:styleId="TTULO-nvel1Char">
    <w:name w:val="TÍTULO - nível 1 Char"/>
    <w:basedOn w:val="TTULO-cabealhoChar"/>
    <w:link w:val="TTULO-nvel1"/>
    <w:rsid w:val="000839E8"/>
    <w:rPr>
      <w:rFonts w:ascii="Times New Roman" w:hAnsi="Times New Roman"/>
      <w:b/>
      <w:sz w:val="24"/>
    </w:rPr>
  </w:style>
  <w:style w:type="paragraph" w:customStyle="1" w:styleId="TTULO-nvel3">
    <w:name w:val="TÍTULO - nível 3"/>
    <w:basedOn w:val="TTULO-nvel2"/>
    <w:link w:val="TTULO-nvel3Char"/>
    <w:qFormat/>
    <w:rsid w:val="00AF5B3A"/>
  </w:style>
  <w:style w:type="character" w:customStyle="1" w:styleId="TTULO-nvel2Char">
    <w:name w:val="TÍTULO - nível 2 Char"/>
    <w:basedOn w:val="TTULO-nvel1Char"/>
    <w:link w:val="TTULO-nvel2"/>
    <w:rsid w:val="00AF5B3A"/>
    <w:rPr>
      <w:rFonts w:ascii="Times New Roman" w:hAnsi="Times New Roman"/>
      <w:b/>
      <w:sz w:val="24"/>
    </w:rPr>
  </w:style>
  <w:style w:type="paragraph" w:customStyle="1" w:styleId="TTULO-nvel4">
    <w:name w:val="TÍTULO - nível 4"/>
    <w:basedOn w:val="TTULO-nvel3"/>
    <w:link w:val="TTULO-nvel4Char"/>
    <w:qFormat/>
    <w:rsid w:val="00AF5B3A"/>
  </w:style>
  <w:style w:type="character" w:customStyle="1" w:styleId="TTULO-nvel3Char">
    <w:name w:val="TÍTULO - nível 3 Char"/>
    <w:basedOn w:val="TTULO-nvel2Char"/>
    <w:link w:val="TTULO-nvel3"/>
    <w:rsid w:val="00AF5B3A"/>
    <w:rPr>
      <w:rFonts w:ascii="Times New Roman" w:hAnsi="Times New Roman"/>
      <w:b/>
      <w:sz w:val="24"/>
    </w:rPr>
  </w:style>
  <w:style w:type="character" w:customStyle="1" w:styleId="TTULO-nvel4Char">
    <w:name w:val="TÍTULO - nível 4 Char"/>
    <w:basedOn w:val="TTULO-nvel3Char"/>
    <w:link w:val="TTULO-nvel4"/>
    <w:rsid w:val="00AF5B3A"/>
    <w:rPr>
      <w:rFonts w:ascii="Times New Roman" w:hAnsi="Times New Roman"/>
      <w:b/>
      <w:sz w:val="24"/>
    </w:rPr>
  </w:style>
  <w:style w:type="paragraph" w:customStyle="1" w:styleId="RODAPE">
    <w:name w:val="RODAPE"/>
    <w:basedOn w:val="Rodap"/>
    <w:link w:val="RODAPEChar"/>
    <w:qFormat/>
    <w:rsid w:val="00A5525B"/>
    <w:pPr>
      <w:spacing w:before="60"/>
    </w:pPr>
    <w:rPr>
      <w:rFonts w:ascii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69357E"/>
    <w:pPr>
      <w:spacing w:after="0" w:line="240" w:lineRule="auto"/>
    </w:pPr>
    <w:rPr>
      <w:rFonts w:ascii="Calibri" w:eastAsia="Calibri" w:hAnsi="Calibri" w:cs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EChar">
    <w:name w:val="RODAPE Char"/>
    <w:basedOn w:val="RodapChar"/>
    <w:link w:val="RODAPE"/>
    <w:rsid w:val="00A5525B"/>
    <w:rPr>
      <w:rFonts w:ascii="Times New Roman" w:hAnsi="Times New Roman" w:cs="Times New Roman"/>
      <w:sz w:val="20"/>
      <w:szCs w:val="20"/>
    </w:rPr>
  </w:style>
  <w:style w:type="paragraph" w:customStyle="1" w:styleId="Ttulonvel2">
    <w:name w:val="Título nível 2"/>
    <w:basedOn w:val="TTULO-nvel1"/>
    <w:next w:val="CORPO-nvel2"/>
    <w:rsid w:val="0069357E"/>
    <w:pPr>
      <w:numPr>
        <w:numId w:val="0"/>
      </w:numPr>
      <w:spacing w:before="0" w:after="60" w:line="240" w:lineRule="auto"/>
      <w:ind w:left="360" w:hanging="360"/>
    </w:pPr>
    <w:rPr>
      <w:rFonts w:eastAsia="Times New Roman" w:cs="Times New Roman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3A0"/>
    <w:rPr>
      <w:rFonts w:ascii="Segoe UI" w:hAnsi="Segoe UI" w:cs="Segoe UI"/>
      <w:sz w:val="18"/>
      <w:szCs w:val="18"/>
    </w:rPr>
  </w:style>
  <w:style w:type="paragraph" w:customStyle="1" w:styleId="titulo">
    <w:name w:val="titulo"/>
    <w:basedOn w:val="TTULO-principal"/>
    <w:link w:val="tituloChar"/>
    <w:qFormat/>
    <w:rsid w:val="008033A0"/>
    <w:rPr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33A0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tituloChar">
    <w:name w:val="titulo Char"/>
    <w:basedOn w:val="TTULO-principalChar"/>
    <w:link w:val="titulo"/>
    <w:rsid w:val="008033A0"/>
    <w:rPr>
      <w:rFonts w:ascii="Times New Roman" w:hAnsi="Times New Roman"/>
      <w:b/>
      <w:sz w:val="36"/>
      <w:szCs w:val="36"/>
    </w:rPr>
  </w:style>
  <w:style w:type="paragraph" w:customStyle="1" w:styleId="lista">
    <w:name w:val="lista"/>
    <w:basedOn w:val="Normal"/>
    <w:link w:val="listaChar"/>
    <w:rsid w:val="008033A0"/>
    <w:pPr>
      <w:numPr>
        <w:numId w:val="3"/>
      </w:numPr>
      <w:tabs>
        <w:tab w:val="left" w:pos="426"/>
      </w:tabs>
      <w:spacing w:before="160" w:line="360" w:lineRule="auto"/>
      <w:ind w:left="0" w:firstLine="0"/>
      <w:jc w:val="both"/>
    </w:pPr>
    <w:rPr>
      <w:rFonts w:ascii="Times New Roman" w:hAnsi="Times New Roman" w:cs="Times New Roman"/>
      <w:bCs/>
      <w:sz w:val="24"/>
      <w:szCs w:val="24"/>
      <w:lang w:eastAsia="pt-BR"/>
    </w:rPr>
  </w:style>
  <w:style w:type="paragraph" w:customStyle="1" w:styleId="TTULO-cabealhofases23e4">
    <w:name w:val="TÍTULO - cabeçalho fases 2 3 e 4"/>
    <w:basedOn w:val="Normal"/>
    <w:link w:val="TTULO-cabealhofases23e4Char"/>
    <w:qFormat/>
    <w:rsid w:val="008033A0"/>
    <w:pPr>
      <w:spacing w:before="180" w:after="0" w:line="240" w:lineRule="auto"/>
    </w:pPr>
    <w:rPr>
      <w:rFonts w:ascii="Times New Roman" w:eastAsia="Times New Roman" w:hAnsi="Times New Roman" w:cs="Times New Roman"/>
      <w:b/>
      <w:color w:val="000000" w:themeColor="text1"/>
      <w:szCs w:val="28"/>
      <w:lang w:eastAsia="pt-BR"/>
    </w:rPr>
  </w:style>
  <w:style w:type="character" w:customStyle="1" w:styleId="TTULO-cabealhofases23e4Char">
    <w:name w:val="TÍTULO - cabeçalho fases 2 3 e 4 Char"/>
    <w:basedOn w:val="Fontepargpadro"/>
    <w:link w:val="TTULO-cabealhofases23e4"/>
    <w:rsid w:val="008033A0"/>
    <w:rPr>
      <w:rFonts w:ascii="Times New Roman" w:eastAsia="Times New Roman" w:hAnsi="Times New Roman" w:cs="Times New Roman"/>
      <w:b/>
      <w:color w:val="000000" w:themeColor="text1"/>
      <w:szCs w:val="28"/>
      <w:lang w:eastAsia="pt-BR"/>
    </w:rPr>
  </w:style>
  <w:style w:type="character" w:customStyle="1" w:styleId="listaChar">
    <w:name w:val="lista Char"/>
    <w:basedOn w:val="Fontepargpadro"/>
    <w:link w:val="lista"/>
    <w:rsid w:val="008033A0"/>
    <w:rPr>
      <w:rFonts w:ascii="Times New Roman" w:hAnsi="Times New Roman" w:cs="Times New Roman"/>
      <w:bCs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73F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D73F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1160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rsid w:val="00240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03DE-86D6-44DF-8B4C-165B7B47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jur/Projetos/IPGC</dc:creator>
  <cp:lastModifiedBy>Usuário do Windows</cp:lastModifiedBy>
  <cp:revision>4</cp:revision>
  <cp:lastPrinted>2023-12-18T18:51:00Z</cp:lastPrinted>
  <dcterms:created xsi:type="dcterms:W3CDTF">2023-12-18T18:53:00Z</dcterms:created>
  <dcterms:modified xsi:type="dcterms:W3CDTF">2023-12-20T14:56:00Z</dcterms:modified>
</cp:coreProperties>
</file>